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ook w:val="04A0" w:firstRow="1" w:lastRow="0" w:firstColumn="1" w:lastColumn="0" w:noHBand="0" w:noVBand="1"/>
      </w:tblPr>
      <w:tblGrid>
        <w:gridCol w:w="1200"/>
        <w:gridCol w:w="1200"/>
        <w:gridCol w:w="577"/>
        <w:gridCol w:w="1418"/>
        <w:gridCol w:w="567"/>
        <w:gridCol w:w="1984"/>
        <w:gridCol w:w="2126"/>
      </w:tblGrid>
      <w:tr w:rsidR="0042561C" w:rsidRPr="0042561C" w:rsidTr="0042561C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Figure 4 - figure supplement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2561C" w:rsidRPr="0042561C" w:rsidTr="004256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Peptides p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42561C" w:rsidRPr="0042561C" w:rsidTr="004256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liposo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Mean fluoresce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Mean fluorescence</w:t>
            </w:r>
          </w:p>
        </w:tc>
      </w:tr>
      <w:tr w:rsidR="0042561C" w:rsidRPr="0042561C" w:rsidTr="004256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intens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intensity</w:t>
            </w:r>
          </w:p>
        </w:tc>
      </w:tr>
      <w:tr w:rsidR="0042561C" w:rsidRPr="0042561C" w:rsidTr="004256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61C" w:rsidRPr="0042561C" w:rsidTr="004256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42561C" w:rsidRPr="0042561C" w:rsidTr="004256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43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</w:tr>
      <w:tr w:rsidR="0042561C" w:rsidRPr="0042561C" w:rsidTr="004256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255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34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</w:p>
        </w:tc>
      </w:tr>
      <w:tr w:rsidR="0042561C" w:rsidRPr="0042561C" w:rsidTr="004256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547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61C" w:rsidRPr="0042561C" w:rsidRDefault="0042561C" w:rsidP="0042561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24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2561C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</w:tr>
    </w:tbl>
    <w:p w:rsidR="0011264F" w:rsidRDefault="0011264F" w:rsidP="00D21361">
      <w:pPr>
        <w:rPr>
          <w:lang w:val="de-DE"/>
        </w:rPr>
      </w:pPr>
      <w:bookmarkStart w:id="0" w:name="_GoBack"/>
      <w:bookmarkEnd w:id="0"/>
    </w:p>
    <w:p w:rsidR="00C67355" w:rsidRDefault="00C67355" w:rsidP="00D21361">
      <w:pPr>
        <w:rPr>
          <w:lang w:val="de-DE"/>
        </w:rPr>
      </w:pPr>
    </w:p>
    <w:p w:rsidR="00C67355" w:rsidRDefault="00C67355" w:rsidP="00D21361">
      <w:pPr>
        <w:rPr>
          <w:lang w:val="de-DE"/>
        </w:rPr>
      </w:pPr>
    </w:p>
    <w:p w:rsidR="00C67355" w:rsidRDefault="00C67355" w:rsidP="00D21361">
      <w:pPr>
        <w:rPr>
          <w:lang w:val="de-DE"/>
        </w:rPr>
      </w:pPr>
    </w:p>
    <w:p w:rsidR="00C67355" w:rsidRDefault="00C67355" w:rsidP="00D21361">
      <w:pPr>
        <w:rPr>
          <w:lang w:val="de-DE"/>
        </w:rPr>
      </w:pPr>
    </w:p>
    <w:p w:rsidR="00C67355" w:rsidRPr="0011264F" w:rsidRDefault="00C67355" w:rsidP="00D21361">
      <w:pPr>
        <w:rPr>
          <w:lang w:val="de-DE"/>
        </w:rPr>
      </w:pPr>
    </w:p>
    <w:sectPr w:rsidR="00C67355" w:rsidRPr="001126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F5FAD"/>
    <w:rsid w:val="00213664"/>
    <w:rsid w:val="002B5DB6"/>
    <w:rsid w:val="0042561C"/>
    <w:rsid w:val="004552DB"/>
    <w:rsid w:val="00601B5E"/>
    <w:rsid w:val="0070130B"/>
    <w:rsid w:val="00733029"/>
    <w:rsid w:val="00737F14"/>
    <w:rsid w:val="007E21B3"/>
    <w:rsid w:val="007F4A84"/>
    <w:rsid w:val="0091759B"/>
    <w:rsid w:val="00917C85"/>
    <w:rsid w:val="009852E5"/>
    <w:rsid w:val="009D1A48"/>
    <w:rsid w:val="00A017C0"/>
    <w:rsid w:val="00AA1E9E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CE42-0355-4D35-B893-35F48814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3</cp:revision>
  <cp:lastPrinted>2018-03-25T12:36:00Z</cp:lastPrinted>
  <dcterms:created xsi:type="dcterms:W3CDTF">2020-04-03T12:48:00Z</dcterms:created>
  <dcterms:modified xsi:type="dcterms:W3CDTF">2020-04-03T12:49:00Z</dcterms:modified>
</cp:coreProperties>
</file>